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223"/>
        <w:gridCol w:w="5017"/>
        <w:gridCol w:w="2120"/>
      </w:tblGrid>
      <w:tr w:rsidR="00A13D01" w14:paraId="281385AD" w14:textId="77777777" w:rsidTr="00A96CD7">
        <w:tc>
          <w:tcPr>
            <w:tcW w:w="2223" w:type="dxa"/>
          </w:tcPr>
          <w:p w14:paraId="357FEE41" w14:textId="292F865B" w:rsidR="00A13D01" w:rsidRDefault="00A13D01" w:rsidP="00575936"/>
        </w:tc>
        <w:tc>
          <w:tcPr>
            <w:tcW w:w="5017" w:type="dxa"/>
            <w:vAlign w:val="center"/>
          </w:tcPr>
          <w:p w14:paraId="07E3F867" w14:textId="77777777" w:rsidR="00A13D01" w:rsidRPr="00E16A91" w:rsidRDefault="00A13D01" w:rsidP="00E16A91">
            <w:pPr>
              <w:jc w:val="center"/>
              <w:rPr>
                <w:b/>
                <w:sz w:val="28"/>
                <w:szCs w:val="28"/>
              </w:rPr>
            </w:pPr>
            <w:r w:rsidRPr="00C33CC1">
              <w:rPr>
                <w:b/>
                <w:sz w:val="28"/>
                <w:szCs w:val="28"/>
              </w:rPr>
              <w:t xml:space="preserve">Section 3 </w:t>
            </w:r>
            <w:r w:rsidR="00E16A91">
              <w:rPr>
                <w:b/>
                <w:sz w:val="28"/>
                <w:szCs w:val="28"/>
              </w:rPr>
              <w:t xml:space="preserve">Worker </w:t>
            </w:r>
            <w:r w:rsidRPr="00C33CC1">
              <w:rPr>
                <w:b/>
                <w:sz w:val="28"/>
                <w:szCs w:val="28"/>
              </w:rPr>
              <w:t xml:space="preserve">Certification </w:t>
            </w:r>
          </w:p>
        </w:tc>
        <w:tc>
          <w:tcPr>
            <w:tcW w:w="2120" w:type="dxa"/>
          </w:tcPr>
          <w:p w14:paraId="4FBD3127" w14:textId="77777777" w:rsidR="00A13D01" w:rsidRDefault="00A13D01" w:rsidP="00575936">
            <w:pPr>
              <w:jc w:val="right"/>
            </w:pPr>
          </w:p>
        </w:tc>
      </w:tr>
    </w:tbl>
    <w:p w14:paraId="0FFC15E4" w14:textId="77777777" w:rsidR="00A13D01" w:rsidRDefault="00A13D01" w:rsidP="005951E0"/>
    <w:p w14:paraId="54E08FB6" w14:textId="26D2AF6D" w:rsidR="00E16A91" w:rsidRPr="00A35022" w:rsidRDefault="00A13D01" w:rsidP="00E16A91">
      <w:pPr>
        <w:rPr>
          <w:sz w:val="18"/>
          <w:szCs w:val="18"/>
        </w:rPr>
      </w:pPr>
      <w:r w:rsidRPr="00A35022">
        <w:rPr>
          <w:b/>
          <w:sz w:val="18"/>
          <w:szCs w:val="18"/>
        </w:rPr>
        <w:t>BACKGROUND:</w:t>
      </w:r>
      <w:r w:rsidRPr="00A35022">
        <w:rPr>
          <w:sz w:val="18"/>
          <w:szCs w:val="18"/>
        </w:rPr>
        <w:t xml:space="preserve"> Please provide the requested documentation </w:t>
      </w:r>
      <w:r w:rsidR="00114F79" w:rsidRPr="00A35022">
        <w:rPr>
          <w:sz w:val="18"/>
          <w:szCs w:val="18"/>
        </w:rPr>
        <w:t>regarding Section 3 status to your employer</w:t>
      </w:r>
      <w:r w:rsidRPr="00A35022">
        <w:rPr>
          <w:sz w:val="18"/>
          <w:szCs w:val="18"/>
        </w:rPr>
        <w:t xml:space="preserve">. </w:t>
      </w:r>
      <w:r w:rsidR="00E16A91" w:rsidRPr="00A35022">
        <w:rPr>
          <w:sz w:val="18"/>
          <w:szCs w:val="18"/>
        </w:rPr>
        <w:t>The purpose of HUD’s Section 3 program is to provide employment, training and contracting opportunities to low-income individuals, particularly those w</w:t>
      </w:r>
      <w:r w:rsidR="00190484" w:rsidRPr="00A35022">
        <w:rPr>
          <w:sz w:val="18"/>
          <w:szCs w:val="18"/>
        </w:rPr>
        <w:t xml:space="preserve">ho are recipients of government </w:t>
      </w:r>
      <w:r w:rsidR="00E16A91" w:rsidRPr="00A35022">
        <w:rPr>
          <w:sz w:val="18"/>
          <w:szCs w:val="18"/>
        </w:rPr>
        <w:t>assistance for housing or other public assistance programs.  Section 3 a</w:t>
      </w:r>
      <w:r w:rsidR="00190484" w:rsidRPr="00A35022">
        <w:rPr>
          <w:sz w:val="18"/>
          <w:szCs w:val="18"/>
        </w:rPr>
        <w:t xml:space="preserve">pplies to training, employment, </w:t>
      </w:r>
      <w:r w:rsidR="00E16A91" w:rsidRPr="00A35022">
        <w:rPr>
          <w:sz w:val="18"/>
          <w:szCs w:val="18"/>
        </w:rPr>
        <w:t xml:space="preserve">contracting, and other economic opportunities arising in connection with HUD </w:t>
      </w:r>
      <w:r w:rsidR="00190484" w:rsidRPr="00A35022">
        <w:rPr>
          <w:sz w:val="18"/>
          <w:szCs w:val="18"/>
        </w:rPr>
        <w:t xml:space="preserve">funded construction projects </w:t>
      </w:r>
      <w:r w:rsidR="00E16A91" w:rsidRPr="00A35022">
        <w:rPr>
          <w:sz w:val="18"/>
          <w:szCs w:val="18"/>
        </w:rPr>
        <w:t xml:space="preserve">involving: housing construction, housing reconstruction or conversion, housing </w:t>
      </w:r>
      <w:r w:rsidR="00190484" w:rsidRPr="00A35022">
        <w:rPr>
          <w:sz w:val="18"/>
          <w:szCs w:val="18"/>
        </w:rPr>
        <w:t xml:space="preserve">rehabilitation, demolition, and </w:t>
      </w:r>
      <w:r w:rsidR="00E16A91" w:rsidRPr="00A35022">
        <w:rPr>
          <w:sz w:val="18"/>
          <w:szCs w:val="18"/>
        </w:rPr>
        <w:t>other public construction, i.e., roads, sewers, community centers, etc. Your response is</w:t>
      </w:r>
      <w:r w:rsidR="00190484" w:rsidRPr="00A35022">
        <w:rPr>
          <w:sz w:val="18"/>
          <w:szCs w:val="18"/>
        </w:rPr>
        <w:t xml:space="preserve"> </w:t>
      </w:r>
      <w:r w:rsidR="00871658" w:rsidRPr="00A35022">
        <w:rPr>
          <w:sz w:val="18"/>
          <w:szCs w:val="18"/>
        </w:rPr>
        <w:t>confidential and</w:t>
      </w:r>
      <w:r w:rsidR="00E16A91" w:rsidRPr="00A35022">
        <w:rPr>
          <w:sz w:val="18"/>
          <w:szCs w:val="18"/>
        </w:rPr>
        <w:t xml:space="preserve"> has no effect on your employment.</w:t>
      </w:r>
    </w:p>
    <w:p w14:paraId="45F628AF" w14:textId="77777777" w:rsidR="007543E4" w:rsidRDefault="007543E4" w:rsidP="00E16A91">
      <w:pPr>
        <w:rPr>
          <w:sz w:val="19"/>
          <w:szCs w:val="19"/>
        </w:rPr>
      </w:pPr>
    </w:p>
    <w:p w14:paraId="0F83AD2D" w14:textId="77777777" w:rsidR="007543E4" w:rsidRPr="008C570B" w:rsidRDefault="007543E4" w:rsidP="00114F79">
      <w:pPr>
        <w:jc w:val="center"/>
        <w:rPr>
          <w:b/>
          <w:sz w:val="19"/>
          <w:szCs w:val="19"/>
        </w:rPr>
      </w:pPr>
      <w:r w:rsidRPr="008C570B">
        <w:rPr>
          <w:b/>
        </w:rPr>
        <w:t>Please re</w:t>
      </w:r>
      <w:r w:rsidR="003317DD">
        <w:rPr>
          <w:b/>
        </w:rPr>
        <w:t>turn this form to your employer</w:t>
      </w:r>
    </w:p>
    <w:p w14:paraId="49974487" w14:textId="77777777" w:rsidR="00A13D01" w:rsidRDefault="00A13D01" w:rsidP="00A13D01"/>
    <w:p w14:paraId="4B2CDD30" w14:textId="77777777" w:rsidR="00A13D01" w:rsidRDefault="00A13D01" w:rsidP="00A13D01">
      <w:r w:rsidRPr="00DB044C">
        <w:rPr>
          <w:b/>
        </w:rPr>
        <w:t>CONTACT INFORMATION:</w:t>
      </w:r>
      <w:r w:rsidRPr="00910BC3">
        <w:t xml:space="preserve"> </w:t>
      </w:r>
      <w:r>
        <w:tab/>
        <w:t>(Please print or type)</w:t>
      </w:r>
    </w:p>
    <w:p w14:paraId="132E54BB" w14:textId="77777777" w:rsidR="00A13D01" w:rsidRPr="00DB044C" w:rsidRDefault="00A13D01" w:rsidP="00A13D01">
      <w:pPr>
        <w:rPr>
          <w:b/>
        </w:rPr>
      </w:pPr>
    </w:p>
    <w:p w14:paraId="737538B0" w14:textId="77777777" w:rsidR="00A13D01" w:rsidRDefault="00A13D01" w:rsidP="00A13D01">
      <w:pPr>
        <w:tabs>
          <w:tab w:val="left" w:pos="2880"/>
          <w:tab w:val="right" w:pos="9360"/>
        </w:tabs>
      </w:pPr>
      <w:r>
        <w:t>First &amp; Last Name:</w:t>
      </w:r>
      <w:r>
        <w:tab/>
      </w:r>
      <w:r w:rsidRPr="00F7696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7696F">
        <w:rPr>
          <w:u w:val="single"/>
        </w:rPr>
        <w:instrText xml:space="preserve"> FORMTEXT </w:instrText>
      </w:r>
      <w:r w:rsidRPr="00F7696F">
        <w:rPr>
          <w:u w:val="single"/>
        </w:rPr>
      </w:r>
      <w:r w:rsidRPr="00F7696F">
        <w:rPr>
          <w:u w:val="single"/>
        </w:rPr>
        <w:fldChar w:fldCharType="separate"/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u w:val="single"/>
        </w:rPr>
        <w:fldChar w:fldCharType="end"/>
      </w:r>
      <w:r>
        <w:rPr>
          <w:u w:val="single"/>
        </w:rPr>
        <w:t xml:space="preserve">  </w:t>
      </w:r>
      <w:r>
        <w:rPr>
          <w:u w:val="single"/>
        </w:rPr>
        <w:tab/>
      </w:r>
    </w:p>
    <w:p w14:paraId="730C9EF6" w14:textId="77777777" w:rsidR="00A13D01" w:rsidRDefault="00A13D01" w:rsidP="00A13D01">
      <w:pPr>
        <w:tabs>
          <w:tab w:val="left" w:pos="2880"/>
          <w:tab w:val="right" w:pos="9360"/>
        </w:tabs>
      </w:pPr>
    </w:p>
    <w:p w14:paraId="463B3A47" w14:textId="77777777" w:rsidR="00A13D01" w:rsidRDefault="00A13D01" w:rsidP="00A13D01">
      <w:pPr>
        <w:tabs>
          <w:tab w:val="left" w:pos="2880"/>
          <w:tab w:val="right" w:pos="9360"/>
        </w:tabs>
      </w:pPr>
      <w:r>
        <w:t>Street Address:</w:t>
      </w:r>
      <w:r>
        <w:tab/>
      </w:r>
      <w:r w:rsidRPr="00F7696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7696F">
        <w:rPr>
          <w:u w:val="single"/>
        </w:rPr>
        <w:instrText xml:space="preserve"> FORMTEXT </w:instrText>
      </w:r>
      <w:r w:rsidRPr="00F7696F">
        <w:rPr>
          <w:u w:val="single"/>
        </w:rPr>
      </w:r>
      <w:r w:rsidRPr="00F7696F">
        <w:rPr>
          <w:u w:val="single"/>
        </w:rPr>
        <w:fldChar w:fldCharType="separate"/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u w:val="single"/>
        </w:rPr>
        <w:fldChar w:fldCharType="end"/>
      </w:r>
      <w:r>
        <w:rPr>
          <w:u w:val="single"/>
        </w:rPr>
        <w:tab/>
      </w:r>
    </w:p>
    <w:p w14:paraId="693799D2" w14:textId="77777777" w:rsidR="00A13D01" w:rsidRDefault="00A13D01" w:rsidP="00A13D01">
      <w:pPr>
        <w:tabs>
          <w:tab w:val="left" w:pos="2880"/>
          <w:tab w:val="right" w:pos="9360"/>
        </w:tabs>
      </w:pPr>
    </w:p>
    <w:p w14:paraId="1514F9F0" w14:textId="77777777" w:rsidR="00A13D01" w:rsidRDefault="00A13D01" w:rsidP="00A13D01">
      <w:pPr>
        <w:tabs>
          <w:tab w:val="left" w:pos="2880"/>
          <w:tab w:val="right" w:pos="9360"/>
        </w:tabs>
      </w:pPr>
      <w:r>
        <w:t>City, State, Zip Code:</w:t>
      </w:r>
      <w:r>
        <w:tab/>
      </w:r>
      <w:r w:rsidRPr="00F7696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7696F">
        <w:rPr>
          <w:u w:val="single"/>
        </w:rPr>
        <w:instrText xml:space="preserve"> FORMTEXT </w:instrText>
      </w:r>
      <w:r w:rsidRPr="00F7696F">
        <w:rPr>
          <w:u w:val="single"/>
        </w:rPr>
      </w:r>
      <w:r w:rsidRPr="00F7696F">
        <w:rPr>
          <w:u w:val="single"/>
        </w:rPr>
        <w:fldChar w:fldCharType="separate"/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noProof/>
          <w:u w:val="single"/>
        </w:rPr>
        <w:t> </w:t>
      </w:r>
      <w:r w:rsidRPr="00F7696F">
        <w:rPr>
          <w:u w:val="single"/>
        </w:rPr>
        <w:fldChar w:fldCharType="end"/>
      </w:r>
      <w:r>
        <w:rPr>
          <w:u w:val="single"/>
        </w:rPr>
        <w:tab/>
      </w:r>
    </w:p>
    <w:p w14:paraId="60C52E33" w14:textId="77777777" w:rsidR="00A13D01" w:rsidRDefault="00A13D01" w:rsidP="00A13D01">
      <w:pPr>
        <w:tabs>
          <w:tab w:val="left" w:pos="2880"/>
          <w:tab w:val="right" w:pos="9360"/>
        </w:tabs>
      </w:pPr>
    </w:p>
    <w:p w14:paraId="078A3558" w14:textId="77777777" w:rsidR="00A13D01" w:rsidRDefault="00A13D01" w:rsidP="00A13D01">
      <w:pPr>
        <w:tabs>
          <w:tab w:val="left" w:pos="2880"/>
          <w:tab w:val="right" w:pos="9360"/>
        </w:tabs>
      </w:pPr>
      <w:r>
        <w:t>E-mail:</w:t>
      </w:r>
      <w:r>
        <w:tab/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5C2D2A23" w14:textId="77777777" w:rsidR="00A13D01" w:rsidRDefault="00A13D01" w:rsidP="00A13D01">
      <w:pPr>
        <w:tabs>
          <w:tab w:val="left" w:pos="2880"/>
          <w:tab w:val="right" w:pos="9360"/>
        </w:tabs>
      </w:pPr>
    </w:p>
    <w:p w14:paraId="4BB67142" w14:textId="77777777" w:rsidR="00A13D01" w:rsidRPr="00C458EC" w:rsidRDefault="00A13D01" w:rsidP="00A13D01">
      <w:pPr>
        <w:tabs>
          <w:tab w:val="left" w:pos="2880"/>
          <w:tab w:val="right" w:pos="5580"/>
          <w:tab w:val="left" w:pos="5940"/>
          <w:tab w:val="right" w:pos="9360"/>
        </w:tabs>
        <w:rPr>
          <w:u w:val="single"/>
        </w:rPr>
      </w:pPr>
      <w:r>
        <w:t>Contact Number:</w:t>
      </w:r>
      <w:r>
        <w:tab/>
      </w: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  <w:t>Alternate Number:</w:t>
      </w:r>
      <w:r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3123C413" w14:textId="77777777" w:rsidR="00A13D01" w:rsidRDefault="00A13D01" w:rsidP="00A13D01"/>
    <w:p w14:paraId="4425D13D" w14:textId="77777777" w:rsidR="005951E0" w:rsidRDefault="005951E0" w:rsidP="00A13D01">
      <w:pPr>
        <w:rPr>
          <w:b/>
        </w:rPr>
      </w:pPr>
    </w:p>
    <w:p w14:paraId="79D8DDCF" w14:textId="77777777" w:rsidR="00A13D01" w:rsidRPr="00C92A73" w:rsidRDefault="00697663" w:rsidP="00A13D01">
      <w:r>
        <w:rPr>
          <w:b/>
        </w:rPr>
        <w:t xml:space="preserve">DESIGNATION AS </w:t>
      </w:r>
      <w:r w:rsidR="00A13D01" w:rsidRPr="00C22D42">
        <w:rPr>
          <w:b/>
        </w:rPr>
        <w:t xml:space="preserve">SECTION 3 </w:t>
      </w:r>
      <w:r>
        <w:rPr>
          <w:b/>
        </w:rPr>
        <w:t>WORKER</w:t>
      </w:r>
      <w:r w:rsidR="00A13D01" w:rsidRPr="00C22D42">
        <w:rPr>
          <w:b/>
        </w:rPr>
        <w:t>:</w:t>
      </w:r>
      <w:r w:rsidR="00A13D01">
        <w:rPr>
          <w:b/>
        </w:rPr>
        <w:t xml:space="preserve"> </w:t>
      </w:r>
      <w:r w:rsidR="00A13D01">
        <w:t>(</w:t>
      </w:r>
      <w:r w:rsidR="00A13D01" w:rsidRPr="00C458EC">
        <w:t>CHECK ALL THAT APPLY</w:t>
      </w:r>
      <w:r w:rsidR="00A13D01">
        <w:t>)</w:t>
      </w:r>
    </w:p>
    <w:p w14:paraId="0FC24770" w14:textId="77777777" w:rsidR="00A13D01" w:rsidRDefault="00A13D01" w:rsidP="00A13D01"/>
    <w:p w14:paraId="2B3B4345" w14:textId="77777777" w:rsidR="003317DD" w:rsidRDefault="003317DD" w:rsidP="005951E0">
      <w:pPr>
        <w:ind w:left="720" w:hanging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C61">
        <w:fldChar w:fldCharType="separate"/>
      </w:r>
      <w:r>
        <w:fldChar w:fldCharType="end"/>
      </w:r>
      <w:r w:rsidR="005951E0">
        <w:tab/>
        <w:t>I am a Section 3 Worker</w:t>
      </w:r>
    </w:p>
    <w:p w14:paraId="1B906EA8" w14:textId="77777777" w:rsidR="00A35022" w:rsidRDefault="00A35022" w:rsidP="005951E0">
      <w:pPr>
        <w:ind w:left="720" w:hanging="720"/>
      </w:pPr>
    </w:p>
    <w:p w14:paraId="0EF1EC8A" w14:textId="77777777" w:rsidR="003317DD" w:rsidRDefault="003317DD" w:rsidP="003317DD">
      <w:pPr>
        <w:ind w:left="720" w:hanging="720"/>
      </w:pP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C61">
        <w:fldChar w:fldCharType="separate"/>
      </w:r>
      <w:r>
        <w:fldChar w:fldCharType="end"/>
      </w:r>
      <w:r>
        <w:tab/>
        <w:t>I am low or very low income as established by HUD’s income limits</w:t>
      </w:r>
      <w:r w:rsidR="00630C62">
        <w:t xml:space="preserve"> (see below)</w:t>
      </w:r>
    </w:p>
    <w:p w14:paraId="720C24E0" w14:textId="77777777" w:rsidR="003317DD" w:rsidRDefault="003317DD" w:rsidP="003317DD">
      <w:pPr>
        <w:ind w:left="720" w:hanging="720"/>
      </w:pP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C61">
        <w:fldChar w:fldCharType="separate"/>
      </w:r>
      <w:r>
        <w:fldChar w:fldCharType="end"/>
      </w:r>
      <w:r>
        <w:tab/>
        <w:t xml:space="preserve">I am employed by a Section 3 Business Concern </w:t>
      </w:r>
    </w:p>
    <w:p w14:paraId="56EF8ECC" w14:textId="77777777" w:rsidR="003317DD" w:rsidRDefault="003317DD" w:rsidP="003317DD">
      <w:pPr>
        <w:ind w:left="720" w:hanging="720"/>
      </w:pP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C61">
        <w:fldChar w:fldCharType="separate"/>
      </w:r>
      <w:r>
        <w:fldChar w:fldCharType="end"/>
      </w:r>
      <w:r>
        <w:tab/>
        <w:t>I am a</w:t>
      </w:r>
      <w:r w:rsidR="005951E0">
        <w:t>n</w:t>
      </w:r>
      <w:r>
        <w:t xml:space="preserve"> </w:t>
      </w:r>
      <w:r w:rsidR="005951E0">
        <w:t>Operation Fresh Start or other YouthB</w:t>
      </w:r>
      <w:r>
        <w:t xml:space="preserve">uild Participant </w:t>
      </w:r>
    </w:p>
    <w:p w14:paraId="3F4617D4" w14:textId="77777777" w:rsidR="003317DD" w:rsidRDefault="003317DD" w:rsidP="003317DD">
      <w:pPr>
        <w:ind w:left="720" w:hanging="720"/>
      </w:pPr>
    </w:p>
    <w:p w14:paraId="7F0CF32F" w14:textId="77777777" w:rsidR="003317DD" w:rsidRDefault="003317DD" w:rsidP="005951E0">
      <w:pPr>
        <w:ind w:left="720" w:hanging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C61">
        <w:fldChar w:fldCharType="separate"/>
      </w:r>
      <w:r>
        <w:fldChar w:fldCharType="end"/>
      </w:r>
      <w:r>
        <w:tab/>
        <w:t xml:space="preserve">I am </w:t>
      </w:r>
      <w:r w:rsidRPr="008F6AE6">
        <w:rPr>
          <w:b/>
        </w:rPr>
        <w:t>also</w:t>
      </w:r>
      <w:r>
        <w:t xml:space="preserve"> a Targeted Section 3 Worker (to qualify as a Section 3 Targeted Worker, you must have met one of the Section </w:t>
      </w:r>
      <w:r w:rsidR="005951E0">
        <w:t>3 Worker criteria listed above)</w:t>
      </w:r>
    </w:p>
    <w:p w14:paraId="2EDA43BE" w14:textId="77777777" w:rsidR="00A35022" w:rsidRDefault="00A35022" w:rsidP="005951E0">
      <w:pPr>
        <w:ind w:left="720" w:hanging="720"/>
      </w:pPr>
    </w:p>
    <w:p w14:paraId="066598A2" w14:textId="77777777" w:rsidR="003317DD" w:rsidRDefault="003317DD" w:rsidP="003317DD">
      <w:pPr>
        <w:ind w:left="720" w:hanging="720"/>
      </w:pP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C61">
        <w:fldChar w:fldCharType="separate"/>
      </w:r>
      <w:r>
        <w:fldChar w:fldCharType="end"/>
      </w:r>
      <w:r>
        <w:tab/>
        <w:t>I am employed by a Section 3 Business Concern</w:t>
      </w:r>
    </w:p>
    <w:p w14:paraId="029D32B5" w14:textId="52C39C32" w:rsidR="003317DD" w:rsidRDefault="003317DD" w:rsidP="005951E0">
      <w:pPr>
        <w:ind w:left="720" w:hanging="720"/>
      </w:pP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C61">
        <w:fldChar w:fldCharType="separate"/>
      </w:r>
      <w:r>
        <w:fldChar w:fldCharType="end"/>
      </w:r>
      <w:r>
        <w:tab/>
      </w:r>
      <w:r w:rsidR="005951E0">
        <w:t xml:space="preserve">I am YouthBuild Participant </w:t>
      </w:r>
    </w:p>
    <w:p w14:paraId="5E390846" w14:textId="41D651C1" w:rsidR="00970729" w:rsidRPr="00970729" w:rsidRDefault="003317DD" w:rsidP="00970729">
      <w:pPr>
        <w:pStyle w:val="ListParagraph"/>
        <w:shd w:val="clear" w:color="auto" w:fill="FFFFFF"/>
        <w:spacing w:after="150" w:line="240" w:lineRule="auto"/>
        <w:rPr>
          <w:rFonts w:ascii="Calibri Light" w:eastAsia="Times New Roman" w:hAnsi="Calibri Light" w:cs="Calibri Light"/>
          <w:sz w:val="20"/>
          <w:szCs w:val="20"/>
        </w:rPr>
      </w:pPr>
      <w:r w:rsidRPr="0097072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0729">
        <w:rPr>
          <w:rFonts w:ascii="Arial" w:hAnsi="Arial" w:cs="Arial"/>
          <w:sz w:val="20"/>
          <w:szCs w:val="20"/>
        </w:rPr>
        <w:instrText xml:space="preserve"> FORMCHECKBOX </w:instrText>
      </w:r>
      <w:r w:rsidR="009F7C61" w:rsidRPr="00970729">
        <w:rPr>
          <w:rFonts w:ascii="Arial" w:hAnsi="Arial" w:cs="Arial"/>
          <w:sz w:val="20"/>
          <w:szCs w:val="20"/>
        </w:rPr>
      </w:r>
      <w:r w:rsidR="009F7C61" w:rsidRPr="00970729">
        <w:rPr>
          <w:rFonts w:ascii="Arial" w:hAnsi="Arial" w:cs="Arial"/>
          <w:sz w:val="20"/>
          <w:szCs w:val="20"/>
        </w:rPr>
        <w:fldChar w:fldCharType="separate"/>
      </w:r>
      <w:r w:rsidRPr="00970729">
        <w:rPr>
          <w:rFonts w:ascii="Arial" w:hAnsi="Arial" w:cs="Arial"/>
          <w:sz w:val="20"/>
          <w:szCs w:val="20"/>
        </w:rPr>
        <w:fldChar w:fldCharType="end"/>
      </w:r>
      <w:r>
        <w:tab/>
      </w:r>
      <w:r w:rsidRPr="00970729">
        <w:rPr>
          <w:rFonts w:ascii="Arial" w:hAnsi="Arial" w:cs="Arial"/>
          <w:sz w:val="20"/>
          <w:szCs w:val="20"/>
        </w:rPr>
        <w:t xml:space="preserve">I live within one mile of the project site </w:t>
      </w:r>
      <w:r w:rsidR="00970729" w:rsidRPr="00970729">
        <w:rPr>
          <w:rFonts w:ascii="Arial" w:eastAsia="Times New Roman" w:hAnsi="Arial" w:cs="Arial"/>
          <w:sz w:val="20"/>
          <w:szCs w:val="20"/>
        </w:rPr>
        <w:t>or</w:t>
      </w:r>
      <w:r w:rsidR="00970729" w:rsidRPr="00970729">
        <w:rPr>
          <w:rFonts w:ascii="Arial" w:eastAsia="Times New Roman" w:hAnsi="Arial" w:cs="Arial"/>
          <w:sz w:val="20"/>
          <w:szCs w:val="20"/>
        </w:rPr>
        <w:t xml:space="preserve"> w</w:t>
      </w:r>
      <w:r w:rsidR="00970729" w:rsidRPr="00970729">
        <w:rPr>
          <w:rFonts w:ascii="Arial" w:eastAsia="Times New Roman" w:hAnsi="Arial" w:cs="Arial"/>
          <w:sz w:val="20"/>
          <w:szCs w:val="20"/>
        </w:rPr>
        <w:t>ithin a circle centered on the Section 3 project work site that is sufficient to encompass a population of 5,000 people according to the most recent U.S. Census, if fewer than 5,000 people live within one mile of a Section 3 project.</w:t>
      </w:r>
    </w:p>
    <w:p w14:paraId="49752648" w14:textId="77777777" w:rsidR="003317DD" w:rsidRDefault="003317DD" w:rsidP="003317DD">
      <w:pPr>
        <w:ind w:left="720" w:hanging="720"/>
      </w:pPr>
    </w:p>
    <w:p w14:paraId="2E4A7F42" w14:textId="77777777" w:rsidR="005951E0" w:rsidRDefault="003317DD" w:rsidP="005951E0">
      <w:pPr>
        <w:ind w:left="720" w:hanging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F7C61">
        <w:fldChar w:fldCharType="separate"/>
      </w:r>
      <w:r>
        <w:fldChar w:fldCharType="end"/>
      </w:r>
      <w:r>
        <w:tab/>
        <w:t xml:space="preserve">I do not qualify as a Section 3 Worker nor Targeted Section 3 Worker </w:t>
      </w:r>
    </w:p>
    <w:p w14:paraId="7B00DE6A" w14:textId="77777777" w:rsidR="005951E0" w:rsidRDefault="005951E0" w:rsidP="00A13D01">
      <w:pPr>
        <w:keepNext/>
        <w:tabs>
          <w:tab w:val="left" w:pos="2880"/>
        </w:tabs>
      </w:pPr>
    </w:p>
    <w:p w14:paraId="5757875A" w14:textId="77777777" w:rsidR="00EF3BFA" w:rsidRDefault="005951E0" w:rsidP="005951E0">
      <w:pPr>
        <w:rPr>
          <w:sz w:val="18"/>
          <w:szCs w:val="18"/>
        </w:rPr>
      </w:pPr>
      <w:r w:rsidRPr="00A35022">
        <w:rPr>
          <w:b/>
          <w:sz w:val="18"/>
          <w:szCs w:val="18"/>
        </w:rPr>
        <w:t>HUD’s LOW INCOME LIMIT 202</w:t>
      </w:r>
      <w:r w:rsidR="00B501B8">
        <w:rPr>
          <w:b/>
          <w:sz w:val="18"/>
          <w:szCs w:val="18"/>
        </w:rPr>
        <w:t>2</w:t>
      </w:r>
      <w:r w:rsidRPr="00A35022">
        <w:rPr>
          <w:b/>
          <w:sz w:val="18"/>
          <w:szCs w:val="18"/>
        </w:rPr>
        <w:t xml:space="preserve">: </w:t>
      </w:r>
      <w:r w:rsidRPr="00A35022">
        <w:rPr>
          <w:sz w:val="18"/>
          <w:szCs w:val="18"/>
        </w:rPr>
        <w:t xml:space="preserve">My individual annual gross income is less than (highlight or circle one): </w:t>
      </w:r>
    </w:p>
    <w:p w14:paraId="48E5EA6A" w14:textId="77777777" w:rsidR="00EF3BFA" w:rsidRDefault="005951E0" w:rsidP="005951E0">
      <w:pPr>
        <w:rPr>
          <w:sz w:val="18"/>
          <w:szCs w:val="18"/>
        </w:rPr>
      </w:pPr>
      <w:r w:rsidRPr="00A35022">
        <w:rPr>
          <w:sz w:val="18"/>
          <w:szCs w:val="18"/>
        </w:rPr>
        <w:t>Dane County - $</w:t>
      </w:r>
      <w:r w:rsidR="00B501B8">
        <w:rPr>
          <w:sz w:val="18"/>
          <w:szCs w:val="18"/>
        </w:rPr>
        <w:t>62,600</w:t>
      </w:r>
      <w:r w:rsidRPr="00A35022">
        <w:rPr>
          <w:sz w:val="18"/>
          <w:szCs w:val="18"/>
        </w:rPr>
        <w:t xml:space="preserve">, </w:t>
      </w:r>
      <w:r w:rsidR="00EF3BFA" w:rsidRPr="00A35022">
        <w:rPr>
          <w:sz w:val="18"/>
          <w:szCs w:val="18"/>
        </w:rPr>
        <w:t>Columbia County - $</w:t>
      </w:r>
      <w:r w:rsidR="00EF3BFA">
        <w:rPr>
          <w:sz w:val="18"/>
          <w:szCs w:val="18"/>
        </w:rPr>
        <w:t>51,800</w:t>
      </w:r>
      <w:r w:rsidR="00EF3BFA" w:rsidRPr="00A35022">
        <w:rPr>
          <w:sz w:val="18"/>
          <w:szCs w:val="18"/>
        </w:rPr>
        <w:t xml:space="preserve">, </w:t>
      </w:r>
      <w:r w:rsidR="00EF3BFA">
        <w:rPr>
          <w:sz w:val="18"/>
          <w:szCs w:val="18"/>
        </w:rPr>
        <w:t xml:space="preserve">Green - $49,750, Iowa - $50,700, </w:t>
      </w:r>
      <w:r w:rsidR="00B501B8">
        <w:rPr>
          <w:sz w:val="18"/>
          <w:szCs w:val="18"/>
        </w:rPr>
        <w:t xml:space="preserve">Jefferson - $49,350, </w:t>
      </w:r>
    </w:p>
    <w:p w14:paraId="17A1219F" w14:textId="375EBE46" w:rsidR="005951E0" w:rsidRPr="00A35022" w:rsidRDefault="005951E0" w:rsidP="00A35022">
      <w:pPr>
        <w:rPr>
          <w:sz w:val="18"/>
          <w:szCs w:val="18"/>
        </w:rPr>
      </w:pPr>
      <w:r w:rsidRPr="00A35022">
        <w:rPr>
          <w:sz w:val="18"/>
          <w:szCs w:val="18"/>
        </w:rPr>
        <w:t>Rock County - $4</w:t>
      </w:r>
      <w:r w:rsidR="00B501B8">
        <w:rPr>
          <w:sz w:val="18"/>
          <w:szCs w:val="18"/>
        </w:rPr>
        <w:t>5,650</w:t>
      </w:r>
      <w:r w:rsidRPr="00A35022">
        <w:rPr>
          <w:sz w:val="18"/>
          <w:szCs w:val="18"/>
        </w:rPr>
        <w:t xml:space="preserve">, Sauk County </w:t>
      </w:r>
      <w:r w:rsidRPr="00EF3BFA">
        <w:rPr>
          <w:sz w:val="18"/>
          <w:szCs w:val="18"/>
        </w:rPr>
        <w:t>- $</w:t>
      </w:r>
      <w:r w:rsidR="00EF3BFA" w:rsidRPr="00EF3BFA">
        <w:rPr>
          <w:sz w:val="18"/>
          <w:szCs w:val="18"/>
        </w:rPr>
        <w:t>46,050</w:t>
      </w:r>
      <w:r w:rsidRPr="00EF3BFA">
        <w:rPr>
          <w:sz w:val="18"/>
          <w:szCs w:val="18"/>
        </w:rPr>
        <w:t xml:space="preserve">, </w:t>
      </w:r>
      <w:bookmarkStart w:id="1" w:name="_Hlk104569977"/>
      <w:r w:rsidRPr="00A35022">
        <w:rPr>
          <w:sz w:val="18"/>
          <w:szCs w:val="18"/>
        </w:rPr>
        <w:t>Columbia County - $</w:t>
      </w:r>
      <w:r w:rsidR="00B501B8">
        <w:rPr>
          <w:sz w:val="18"/>
          <w:szCs w:val="18"/>
        </w:rPr>
        <w:t>51,800</w:t>
      </w:r>
      <w:r w:rsidRPr="00A35022">
        <w:rPr>
          <w:sz w:val="18"/>
          <w:szCs w:val="18"/>
        </w:rPr>
        <w:t xml:space="preserve">, </w:t>
      </w:r>
      <w:bookmarkEnd w:id="1"/>
      <w:r w:rsidRPr="00A35022">
        <w:rPr>
          <w:sz w:val="18"/>
          <w:szCs w:val="18"/>
        </w:rPr>
        <w:t>Milwaukee, Waukesha, Ozaukee, Washington Counties - $</w:t>
      </w:r>
      <w:r w:rsidR="00B501B8">
        <w:rPr>
          <w:sz w:val="18"/>
          <w:szCs w:val="18"/>
        </w:rPr>
        <w:t>52,850</w:t>
      </w:r>
      <w:r w:rsidRPr="00A35022">
        <w:rPr>
          <w:sz w:val="18"/>
          <w:szCs w:val="18"/>
        </w:rPr>
        <w:t xml:space="preserve">. For counties not listed, check your income limit online here: </w:t>
      </w:r>
      <w:hyperlink r:id="rId8" w:history="1">
        <w:r w:rsidRPr="00A35022">
          <w:rPr>
            <w:rStyle w:val="Hyperlink"/>
            <w:sz w:val="18"/>
            <w:szCs w:val="18"/>
          </w:rPr>
          <w:t>https://www.huduser.gov/portal/datasets/il.html</w:t>
        </w:r>
      </w:hyperlink>
      <w:r w:rsidRPr="00A35022">
        <w:rPr>
          <w:sz w:val="18"/>
          <w:szCs w:val="18"/>
        </w:rPr>
        <w:t xml:space="preserve"> </w:t>
      </w:r>
    </w:p>
    <w:p w14:paraId="1B93A103" w14:textId="77777777" w:rsidR="005951E0" w:rsidRPr="00BB11ED" w:rsidRDefault="005951E0" w:rsidP="00A13D01">
      <w:pPr>
        <w:keepNext/>
        <w:tabs>
          <w:tab w:val="left" w:pos="2880"/>
        </w:tabs>
      </w:pPr>
    </w:p>
    <w:p w14:paraId="296A3FC9" w14:textId="54736366" w:rsidR="00A13D01" w:rsidRDefault="00A13D01" w:rsidP="00A13D01">
      <w:pPr>
        <w:rPr>
          <w:sz w:val="18"/>
        </w:rPr>
      </w:pPr>
      <w:r w:rsidRPr="00BB11ED">
        <w:rPr>
          <w:sz w:val="18"/>
        </w:rPr>
        <w:t>I attest that the information provided is true a</w:t>
      </w:r>
      <w:r w:rsidRPr="00347C9A">
        <w:rPr>
          <w:sz w:val="18"/>
        </w:rPr>
        <w:t xml:space="preserve">nd correct to </w:t>
      </w:r>
      <w:r w:rsidR="008F2AB9">
        <w:rPr>
          <w:sz w:val="18"/>
        </w:rPr>
        <w:t xml:space="preserve">the best of my knowledge. </w:t>
      </w:r>
      <w:r w:rsidRPr="00347C9A">
        <w:rPr>
          <w:sz w:val="18"/>
        </w:rPr>
        <w:t>I understand that the information listed on this form may be subject to veri</w:t>
      </w:r>
      <w:r w:rsidR="003317DD">
        <w:rPr>
          <w:sz w:val="18"/>
        </w:rPr>
        <w:t xml:space="preserve">fication by </w:t>
      </w:r>
      <w:r w:rsidR="00871658">
        <w:rPr>
          <w:sz w:val="18"/>
        </w:rPr>
        <w:t xml:space="preserve">Waukesha County </w:t>
      </w:r>
      <w:r w:rsidRPr="00347C9A">
        <w:rPr>
          <w:sz w:val="18"/>
        </w:rPr>
        <w:t xml:space="preserve">and/or by the U.S. Department of Housing and Urban Development (HUD), the Office of the Inspector General, or their authorized representatives. </w:t>
      </w:r>
    </w:p>
    <w:p w14:paraId="6C1DC6A7" w14:textId="77777777" w:rsidR="00DF0696" w:rsidRPr="00347C9A" w:rsidRDefault="00DF0696" w:rsidP="00A13D01">
      <w:pPr>
        <w:rPr>
          <w:sz w:val="18"/>
        </w:rPr>
      </w:pPr>
    </w:p>
    <w:p w14:paraId="4D5ADD31" w14:textId="77777777" w:rsidR="00A13D01" w:rsidRPr="00347C9A" w:rsidRDefault="00A13D01" w:rsidP="00A13D01">
      <w:pPr>
        <w:rPr>
          <w:sz w:val="18"/>
        </w:rPr>
      </w:pPr>
    </w:p>
    <w:p w14:paraId="31E489A0" w14:textId="77777777" w:rsidR="00A13D01" w:rsidRPr="00DF0696" w:rsidRDefault="00DF0696" w:rsidP="00A13D01">
      <w:pPr>
        <w:tabs>
          <w:tab w:val="right" w:pos="5760"/>
          <w:tab w:val="left" w:pos="6480"/>
          <w:tab w:val="right" w:pos="9360"/>
        </w:tabs>
        <w:rPr>
          <w:sz w:val="28"/>
          <w:u w:val="single"/>
        </w:rPr>
      </w:pPr>
      <w:r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 xml:space="preserve"> </w:t>
      </w:r>
      <w:r w:rsidR="00A13D01">
        <w:rPr>
          <w:u w:val="single"/>
        </w:rPr>
        <w:tab/>
      </w:r>
      <w:r w:rsidR="00A13D01">
        <w:tab/>
      </w:r>
      <w:r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A13D01">
        <w:rPr>
          <w:u w:val="single"/>
        </w:rPr>
        <w:tab/>
      </w:r>
    </w:p>
    <w:p w14:paraId="27809D63" w14:textId="77777777" w:rsidR="00A13D01" w:rsidRDefault="00630C62" w:rsidP="00A13D01">
      <w:pPr>
        <w:tabs>
          <w:tab w:val="left" w:pos="6480"/>
        </w:tabs>
      </w:pPr>
      <w:r>
        <w:t>Name</w:t>
      </w:r>
      <w:r w:rsidR="00A13D01">
        <w:tab/>
        <w:t>Date</w:t>
      </w:r>
    </w:p>
    <w:p w14:paraId="0C22A5C7" w14:textId="77777777" w:rsidR="005951E0" w:rsidRDefault="005951E0" w:rsidP="005951E0"/>
    <w:p w14:paraId="283E695C" w14:textId="4059F188" w:rsidR="003E5F9E" w:rsidRPr="00A35022" w:rsidRDefault="005951E0" w:rsidP="00A35022">
      <w:pPr>
        <w:rPr>
          <w:sz w:val="18"/>
        </w:rPr>
      </w:pPr>
      <w:r w:rsidRPr="005951E0">
        <w:rPr>
          <w:b/>
          <w:sz w:val="18"/>
        </w:rPr>
        <w:t>EMPLOYERS:</w:t>
      </w:r>
      <w:r w:rsidRPr="005951E0">
        <w:rPr>
          <w:sz w:val="18"/>
        </w:rPr>
        <w:t xml:space="preserve"> </w:t>
      </w:r>
      <w:r w:rsidRPr="005951E0">
        <w:rPr>
          <w:sz w:val="18"/>
          <w:szCs w:val="19"/>
        </w:rPr>
        <w:t>It is your responsibility to retain these records for 5 years post project completion. Th</w:t>
      </w:r>
      <w:r w:rsidR="00016DA9">
        <w:rPr>
          <w:sz w:val="18"/>
          <w:szCs w:val="19"/>
        </w:rPr>
        <w:t xml:space="preserve">is form </w:t>
      </w:r>
      <w:r w:rsidRPr="005951E0">
        <w:rPr>
          <w:sz w:val="18"/>
          <w:szCs w:val="19"/>
        </w:rPr>
        <w:t>ha</w:t>
      </w:r>
      <w:r w:rsidR="00016DA9">
        <w:rPr>
          <w:sz w:val="18"/>
          <w:szCs w:val="19"/>
        </w:rPr>
        <w:t>s</w:t>
      </w:r>
      <w:r w:rsidRPr="005951E0">
        <w:rPr>
          <w:sz w:val="18"/>
          <w:szCs w:val="19"/>
        </w:rPr>
        <w:t xml:space="preserve"> been created to assist you in determining Section 3 Eligibility only.</w:t>
      </w:r>
    </w:p>
    <w:sectPr w:rsidR="003E5F9E" w:rsidRPr="00A35022" w:rsidSect="00A35022">
      <w:footerReference w:type="even" r:id="rId9"/>
      <w:footerReference w:type="default" r:id="rId10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F63F" w14:textId="77777777" w:rsidR="00184333" w:rsidRDefault="00184333">
      <w:r>
        <w:separator/>
      </w:r>
    </w:p>
  </w:endnote>
  <w:endnote w:type="continuationSeparator" w:id="0">
    <w:p w14:paraId="1EDE8653" w14:textId="77777777" w:rsidR="00184333" w:rsidRDefault="0018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768E" w14:textId="7E2FC157" w:rsidR="00575936" w:rsidRDefault="005759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6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64E2F5" w14:textId="77777777" w:rsidR="00575936" w:rsidRDefault="005759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400" w14:textId="70E25B6F" w:rsidR="00575936" w:rsidRPr="00770F69" w:rsidRDefault="00575936" w:rsidP="00575936">
    <w:pPr>
      <w:pStyle w:val="Footer"/>
      <w:ind w:right="360"/>
      <w:rPr>
        <w:sz w:val="12"/>
      </w:rPr>
    </w:pPr>
    <w:r w:rsidRPr="00770F69">
      <w:rPr>
        <w:sz w:val="16"/>
      </w:rPr>
      <w:t xml:space="preserve">Section 3 </w:t>
    </w:r>
    <w:r w:rsidR="00697663">
      <w:rPr>
        <w:sz w:val="16"/>
      </w:rPr>
      <w:t>Worker</w:t>
    </w:r>
    <w:r>
      <w:rPr>
        <w:sz w:val="16"/>
      </w:rPr>
      <w:t xml:space="preserve"> </w:t>
    </w:r>
    <w:r w:rsidR="00A35022">
      <w:rPr>
        <w:sz w:val="16"/>
      </w:rPr>
      <w:t>Designation</w:t>
    </w:r>
    <w:r w:rsidR="00A35022">
      <w:rPr>
        <w:sz w:val="16"/>
      </w:rPr>
      <w:tab/>
    </w:r>
    <w:r w:rsidR="00A35022">
      <w:rPr>
        <w:sz w:val="16"/>
      </w:rPr>
      <w:tab/>
    </w:r>
    <w:r w:rsidR="00871658">
      <w:rPr>
        <w:sz w:val="16"/>
      </w:rPr>
      <w:t>11</w:t>
    </w:r>
    <w:r w:rsidR="00EF3BFA">
      <w:rPr>
        <w:sz w:val="16"/>
      </w:rPr>
      <w:t>.</w:t>
    </w:r>
    <w:r w:rsidR="00871658">
      <w:rPr>
        <w:sz w:val="16"/>
      </w:rPr>
      <w:t>09</w:t>
    </w:r>
    <w:r w:rsidR="00EF3BFA">
      <w:rPr>
        <w:sz w:val="16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341E" w14:textId="77777777" w:rsidR="00184333" w:rsidRDefault="00184333">
      <w:r>
        <w:separator/>
      </w:r>
    </w:p>
  </w:footnote>
  <w:footnote w:type="continuationSeparator" w:id="0">
    <w:p w14:paraId="2DCBB139" w14:textId="77777777" w:rsidR="00184333" w:rsidRDefault="00184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47647"/>
    <w:multiLevelType w:val="hybridMultilevel"/>
    <w:tmpl w:val="8B06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080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00TRSDpRa+5i5aDs1fOKH57yvJviXk/qpmEWmC3nE7KYWLfkHbsRfUR8swP7NnCW7YdU8JKhL1bdBvQdBOSIQ==" w:salt="JQG0BSS+dtHvahjEj8HUL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01"/>
    <w:rsid w:val="00016DA9"/>
    <w:rsid w:val="000533EA"/>
    <w:rsid w:val="00074A55"/>
    <w:rsid w:val="000C2DC3"/>
    <w:rsid w:val="00114F79"/>
    <w:rsid w:val="001158D0"/>
    <w:rsid w:val="00184333"/>
    <w:rsid w:val="00190484"/>
    <w:rsid w:val="001A1A17"/>
    <w:rsid w:val="001D7E41"/>
    <w:rsid w:val="003317DD"/>
    <w:rsid w:val="003E5F9E"/>
    <w:rsid w:val="00447E74"/>
    <w:rsid w:val="0053474F"/>
    <w:rsid w:val="00552059"/>
    <w:rsid w:val="00575936"/>
    <w:rsid w:val="00586FE7"/>
    <w:rsid w:val="005951E0"/>
    <w:rsid w:val="0059537F"/>
    <w:rsid w:val="005F244B"/>
    <w:rsid w:val="00630C62"/>
    <w:rsid w:val="00697663"/>
    <w:rsid w:val="006D7F00"/>
    <w:rsid w:val="00754168"/>
    <w:rsid w:val="007543E4"/>
    <w:rsid w:val="007E1B7A"/>
    <w:rsid w:val="007F10F1"/>
    <w:rsid w:val="00871658"/>
    <w:rsid w:val="008A70EC"/>
    <w:rsid w:val="008C570B"/>
    <w:rsid w:val="008C5E8C"/>
    <w:rsid w:val="008F2AB9"/>
    <w:rsid w:val="008F6AE6"/>
    <w:rsid w:val="00970729"/>
    <w:rsid w:val="009757FB"/>
    <w:rsid w:val="00A13D01"/>
    <w:rsid w:val="00A35022"/>
    <w:rsid w:val="00A64CEB"/>
    <w:rsid w:val="00A96CD7"/>
    <w:rsid w:val="00B071D4"/>
    <w:rsid w:val="00B501B8"/>
    <w:rsid w:val="00B608EB"/>
    <w:rsid w:val="00C1079F"/>
    <w:rsid w:val="00CD74A3"/>
    <w:rsid w:val="00D1745D"/>
    <w:rsid w:val="00D37C95"/>
    <w:rsid w:val="00DC35E6"/>
    <w:rsid w:val="00DF0696"/>
    <w:rsid w:val="00E16A91"/>
    <w:rsid w:val="00EA1A75"/>
    <w:rsid w:val="00EF3BFA"/>
    <w:rsid w:val="00F01234"/>
    <w:rsid w:val="00F75DF8"/>
    <w:rsid w:val="00F839C5"/>
    <w:rsid w:val="00FB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F094A"/>
  <w15:chartTrackingRefBased/>
  <w15:docId w15:val="{EEECB6D0-9910-4EA1-AF61-CBBE4E6F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0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A13D01"/>
    <w:pPr>
      <w:keepNext/>
      <w:jc w:val="both"/>
      <w:outlineLvl w:val="0"/>
    </w:pPr>
    <w:rPr>
      <w:b/>
      <w:bCs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13D01"/>
    <w:rPr>
      <w:rFonts w:ascii="Arial" w:hAnsi="Arial"/>
      <w:b/>
      <w:bCs/>
      <w:caps/>
      <w:sz w:val="22"/>
      <w:szCs w:val="24"/>
    </w:rPr>
  </w:style>
  <w:style w:type="paragraph" w:styleId="Footer">
    <w:name w:val="footer"/>
    <w:basedOn w:val="Normal"/>
    <w:link w:val="FooterChar"/>
    <w:semiHidden/>
    <w:rsid w:val="00A13D0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A13D0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rsid w:val="00A13D01"/>
  </w:style>
  <w:style w:type="paragraph" w:styleId="BodyText2">
    <w:name w:val="Body Text 2"/>
    <w:basedOn w:val="Normal"/>
    <w:link w:val="BodyText2Char"/>
    <w:rsid w:val="00A13D01"/>
    <w:pPr>
      <w:jc w:val="both"/>
    </w:pPr>
    <w:rPr>
      <w:rFonts w:cs="Arial"/>
    </w:rPr>
  </w:style>
  <w:style w:type="character" w:customStyle="1" w:styleId="BodyText2Char">
    <w:name w:val="Body Text 2 Char"/>
    <w:link w:val="BodyText2"/>
    <w:rsid w:val="00A13D01"/>
    <w:rPr>
      <w:rFonts w:ascii="Arial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6976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7663"/>
    <w:rPr>
      <w:rFonts w:ascii="Arial" w:hAnsi="Arial"/>
      <w:szCs w:val="24"/>
    </w:rPr>
  </w:style>
  <w:style w:type="character" w:styleId="CommentReference">
    <w:name w:val="annotation reference"/>
    <w:uiPriority w:val="99"/>
    <w:semiHidden/>
    <w:unhideWhenUsed/>
    <w:rsid w:val="00EA1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7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EA1A7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1A7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A7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43E4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3E5F9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072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user.gov/portal/datasets/i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CA1F-8A51-4EB8-A794-C90E063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77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3223</CharactersWithSpaces>
  <SharedDoc>false</SharedDoc>
  <HLinks>
    <vt:vector size="6" baseType="variant"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>https://www.huduser.gov/portal/datasets/i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jas</dc:creator>
  <cp:keywords/>
  <cp:lastModifiedBy>Christina Brockish</cp:lastModifiedBy>
  <cp:revision>5</cp:revision>
  <cp:lastPrinted>2022-11-09T15:58:00Z</cp:lastPrinted>
  <dcterms:created xsi:type="dcterms:W3CDTF">2022-11-09T16:46:00Z</dcterms:created>
  <dcterms:modified xsi:type="dcterms:W3CDTF">2022-11-09T16:51:00Z</dcterms:modified>
</cp:coreProperties>
</file>